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60BF6B3E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4</w:t>
      </w:r>
      <w:r w:rsidR="00287F12">
        <w:rPr>
          <w:rFonts w:ascii="Tahoma" w:hAnsi="Tahoma" w:cs="Tahoma"/>
          <w:b/>
          <w:bCs/>
          <w:sz w:val="24"/>
          <w:szCs w:val="24"/>
          <w:u w:val="single"/>
        </w:rPr>
        <w:t>8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287F12">
        <w:rPr>
          <w:rFonts w:ascii="Tahoma" w:hAnsi="Tahoma" w:cs="Tahoma"/>
          <w:b/>
          <w:bCs/>
          <w:sz w:val="24"/>
          <w:szCs w:val="24"/>
          <w:u w:val="single"/>
        </w:rPr>
        <w:t>10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MARÇ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1F9D2E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35DBD5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Saúde;</w:t>
      </w:r>
    </w:p>
    <w:p w14:paraId="7E36CA96" w14:textId="14A0B536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7454923D" w14:textId="31F13903" w:rsidR="00E85D67" w:rsidRPr="006C602D" w:rsidRDefault="00E85D6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E85D67">
        <w:rPr>
          <w:rFonts w:ascii="Tahoma" w:hAnsi="Tahoma" w:cs="Tahoma"/>
          <w:bCs/>
        </w:rPr>
        <w:t xml:space="preserve">a desistência do candidato </w:t>
      </w:r>
      <w:r w:rsidR="00287F12" w:rsidRPr="00287F12">
        <w:rPr>
          <w:rFonts w:ascii="Tahoma" w:hAnsi="Tahoma" w:cs="Tahoma"/>
          <w:bCs/>
        </w:rPr>
        <w:t>SAMUEL JOSE VOLPATTO</w:t>
      </w:r>
      <w:r>
        <w:rPr>
          <w:rFonts w:ascii="Tahoma" w:hAnsi="Tahoma" w:cs="Tahoma"/>
          <w:bCs/>
        </w:rPr>
        <w:t>, nesta data;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30B44A2F" w14:textId="7B22A910" w:rsidR="009105A4" w:rsidRPr="004E6B4A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o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E23D10">
        <w:rPr>
          <w:rFonts w:ascii="Tahoma" w:hAnsi="Tahoma" w:cs="Tahoma"/>
          <w:sz w:val="24"/>
          <w:szCs w:val="24"/>
        </w:rPr>
        <w:t>o Sr.</w:t>
      </w:r>
      <w:r w:rsidR="00287F12">
        <w:rPr>
          <w:rFonts w:ascii="Tahoma" w:hAnsi="Tahoma" w:cs="Tahoma"/>
          <w:sz w:val="24"/>
          <w:szCs w:val="24"/>
        </w:rPr>
        <w:t xml:space="preserve"> </w:t>
      </w:r>
      <w:r w:rsidR="00287F12" w:rsidRPr="00287F12">
        <w:rPr>
          <w:rFonts w:ascii="Tahoma" w:hAnsi="Tahoma" w:cs="Tahoma"/>
          <w:sz w:val="24"/>
          <w:szCs w:val="24"/>
        </w:rPr>
        <w:t>VENIR GUILHERME BALDISSER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807947">
        <w:rPr>
          <w:rFonts w:ascii="Tahoma" w:hAnsi="Tahoma" w:cs="Tahoma"/>
          <w:sz w:val="24"/>
          <w:szCs w:val="24"/>
        </w:rPr>
        <w:t>1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40 Horas S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3C1A2279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807947">
        <w:rPr>
          <w:rFonts w:ascii="Tahoma" w:hAnsi="Tahoma" w:cs="Tahoma"/>
          <w:color w:val="000000"/>
          <w:sz w:val="24"/>
          <w:szCs w:val="24"/>
        </w:rPr>
        <w:t>10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807947">
        <w:rPr>
          <w:rFonts w:ascii="Tahoma" w:hAnsi="Tahoma" w:cs="Tahoma"/>
          <w:color w:val="000000"/>
          <w:sz w:val="24"/>
          <w:szCs w:val="24"/>
        </w:rPr>
        <w:t>dez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33A47D95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287F12">
        <w:rPr>
          <w:rFonts w:ascii="Tahoma" w:hAnsi="Tahoma" w:cs="Tahoma"/>
          <w:sz w:val="24"/>
          <w:szCs w:val="24"/>
        </w:rPr>
        <w:t>10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807947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1B6792C5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6F763DF2" w14:textId="26335777" w:rsidR="00E85D67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1AAF2F19" w14:textId="77777777" w:rsidR="00E85D67" w:rsidRPr="004E6B4A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F41503">
      <w:pPr>
        <w:jc w:val="right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5298936" w14:textId="43DDF918" w:rsidR="009105A4" w:rsidRDefault="00397A86" w:rsidP="00141757">
      <w:pPr>
        <w:ind w:left="566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ANA FERRARI</w:t>
      </w:r>
      <w:r>
        <w:rPr>
          <w:rFonts w:ascii="Tahoma" w:hAnsi="Tahoma" w:cs="Tahoma"/>
          <w:b/>
        </w:rPr>
        <w:tab/>
      </w:r>
    </w:p>
    <w:p w14:paraId="35A9D93F" w14:textId="2BA9B6F8" w:rsidR="00397A86" w:rsidRPr="004E6B4A" w:rsidRDefault="00397A86" w:rsidP="00141757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ssessora de Departamento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287F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287F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287F12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287F12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287F12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287F12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87F12"/>
    <w:rsid w:val="002B5BB0"/>
    <w:rsid w:val="002F3FE1"/>
    <w:rsid w:val="0030030D"/>
    <w:rsid w:val="00366C5C"/>
    <w:rsid w:val="00372B78"/>
    <w:rsid w:val="00397A86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30755"/>
    <w:rsid w:val="00731672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E85D67"/>
    <w:rsid w:val="00F41503"/>
    <w:rsid w:val="00F42D66"/>
    <w:rsid w:val="00F458F1"/>
    <w:rsid w:val="00F77E76"/>
    <w:rsid w:val="00F86CBD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ilvana Ferrari</cp:lastModifiedBy>
  <cp:revision>2</cp:revision>
  <cp:lastPrinted>2021-09-27T16:03:00Z</cp:lastPrinted>
  <dcterms:created xsi:type="dcterms:W3CDTF">2022-03-10T17:45:00Z</dcterms:created>
  <dcterms:modified xsi:type="dcterms:W3CDTF">2022-03-10T17:45:00Z</dcterms:modified>
</cp:coreProperties>
</file>